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B11F45" w:rsidRDefault="00EA3577" w:rsidP="00EA3577">
      <w:pPr>
        <w:pStyle w:val="1"/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B11F45" w:rsidRDefault="00EA3577" w:rsidP="00EA3577">
      <w:pPr>
        <w:jc w:val="center"/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B11F45" w:rsidRDefault="00EA3577" w:rsidP="00EA3577">
      <w:pPr>
        <w:tabs>
          <w:tab w:val="left" w:pos="4536"/>
        </w:tabs>
        <w:rPr>
          <w:b/>
          <w:color w:val="000000" w:themeColor="text1"/>
          <w:sz w:val="16"/>
          <w:szCs w:val="16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ED3D84" w:rsidRPr="006D708B">
        <w:rPr>
          <w:b/>
          <w:color w:val="000000" w:themeColor="text1"/>
          <w:sz w:val="28"/>
          <w:szCs w:val="28"/>
        </w:rPr>
        <w:t>______</w:t>
      </w:r>
    </w:p>
    <w:p w:rsidR="00EA3577" w:rsidRPr="00B11F45" w:rsidRDefault="00EA3577" w:rsidP="00EA3577">
      <w:pPr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B11F45" w:rsidRDefault="00174F9B" w:rsidP="00174F9B">
      <w:pPr>
        <w:ind w:right="5532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>
        <w:rPr>
          <w:color w:val="000000" w:themeColor="text1"/>
          <w:sz w:val="28"/>
          <w:szCs w:val="28"/>
        </w:rPr>
        <w:t>.</w:t>
      </w:r>
      <w:r w:rsidRPr="006D708B">
        <w:rPr>
          <w:color w:val="000000" w:themeColor="text1"/>
          <w:sz w:val="28"/>
          <w:szCs w:val="28"/>
        </w:rPr>
        <w:t xml:space="preserve"> № 0502 «Об утверждении </w:t>
      </w:r>
      <w:r w:rsidR="00F0421C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>
        <w:rPr>
          <w:color w:val="000000" w:themeColor="text1"/>
          <w:sz w:val="28"/>
          <w:szCs w:val="28"/>
        </w:rPr>
        <w:t xml:space="preserve"> г.</w:t>
      </w:r>
      <w:r w:rsidRPr="006D708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174F9B" w:rsidRPr="00B11F45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, от 06.10.2020 № 00584, от 13.10.2020 № 00595, от </w:t>
      </w:r>
      <w:r w:rsidRPr="00665FF9">
        <w:rPr>
          <w:color w:val="000000" w:themeColor="text1"/>
          <w:sz w:val="28"/>
          <w:szCs w:val="28"/>
        </w:rPr>
        <w:t>01.12.2020 №705, от 15.02.2021 №00081, от 07.04.2021 №00210</w:t>
      </w:r>
      <w:r w:rsidR="004D5195" w:rsidRPr="00665FF9">
        <w:rPr>
          <w:color w:val="000000" w:themeColor="text1"/>
          <w:sz w:val="28"/>
          <w:szCs w:val="28"/>
        </w:rPr>
        <w:t>, от 20.04.2021 №00235</w:t>
      </w:r>
      <w:r w:rsidR="006951C8">
        <w:rPr>
          <w:color w:val="000000" w:themeColor="text1"/>
          <w:sz w:val="28"/>
          <w:szCs w:val="28"/>
        </w:rPr>
        <w:t xml:space="preserve"> </w:t>
      </w:r>
      <w:r w:rsidR="00665FF9" w:rsidRPr="00665FF9">
        <w:rPr>
          <w:sz w:val="28"/>
          <w:szCs w:val="28"/>
        </w:rPr>
        <w:t>от 29.04.2021 № 00244</w:t>
      </w:r>
      <w:r w:rsidR="006951C8">
        <w:rPr>
          <w:sz w:val="28"/>
          <w:szCs w:val="28"/>
        </w:rPr>
        <w:t xml:space="preserve">, </w:t>
      </w:r>
      <w:r w:rsidR="006951C8" w:rsidRPr="006951C8">
        <w:rPr>
          <w:sz w:val="28"/>
          <w:szCs w:val="28"/>
        </w:rPr>
        <w:t>от 30.06.2021 № 00355</w:t>
      </w:r>
      <w:r w:rsidRPr="00665FF9">
        <w:rPr>
          <w:color w:val="000000" w:themeColor="text1"/>
          <w:sz w:val="28"/>
          <w:szCs w:val="28"/>
        </w:rPr>
        <w:t>)</w:t>
      </w:r>
      <w:r w:rsidRPr="006D708B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1. В паспорте  муниципальной программы «Развитие культуры, спорта и туризма на территории муниципального образования «Кардымовский район» </w:t>
      </w:r>
      <w:r w:rsidRPr="006D708B">
        <w:rPr>
          <w:color w:val="000000" w:themeColor="text1"/>
          <w:sz w:val="28"/>
          <w:szCs w:val="28"/>
        </w:rPr>
        <w:lastRenderedPageBreak/>
        <w:t>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:rsidR="00174F9B" w:rsidRPr="006D708B" w:rsidTr="00DE1C07">
        <w:tc>
          <w:tcPr>
            <w:tcW w:w="2943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230" w:type="dxa"/>
            <w:shd w:val="clear" w:color="auto" w:fill="auto"/>
          </w:tcPr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2 052 422,3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951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126 772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467 63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7 796 01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2 662 000,00 руб.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6F30AD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040 110,31</w:t>
            </w: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F30A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 600 639,0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96 471,2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0372B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2 999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 183 141,9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763 422,22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B11F45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16"/>
          <w:szCs w:val="16"/>
        </w:rPr>
      </w:pPr>
    </w:p>
    <w:p w:rsidR="00174F9B" w:rsidRPr="006D708B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0372B2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2 052 422,32</w:t>
      </w:r>
      <w:r w:rsidR="000372B2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0372B2" w:rsidRPr="006D708B" w:rsidRDefault="000372B2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6951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99 126 772,06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федерального бюджета – 17 796 01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0372B2" w:rsidRPr="006D708B" w:rsidRDefault="000372B2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174F9B" w:rsidRPr="006D708B" w:rsidRDefault="00174F9B" w:rsidP="000372B2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1940B1" w:rsidRPr="006F30AD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3 040 110,31</w:t>
      </w: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30A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за счет средств районного бюджета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 600 639,0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2 999,9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1940B1" w:rsidRPr="006D708B" w:rsidRDefault="001940B1" w:rsidP="001940B1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174F9B" w:rsidRPr="006D708B" w:rsidRDefault="00174F9B" w:rsidP="000372B2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83BA0" w:rsidRPr="006D708B" w:rsidTr="00DA2F3C">
        <w:tc>
          <w:tcPr>
            <w:tcW w:w="3510" w:type="dxa"/>
            <w:shd w:val="clear" w:color="auto" w:fill="auto"/>
          </w:tcPr>
          <w:p w:rsidR="00E83BA0" w:rsidRPr="006D708B" w:rsidRDefault="00E83BA0" w:rsidP="00DA2F3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E83BA0" w:rsidRPr="006D708B" w:rsidRDefault="00E83BA0" w:rsidP="00DA2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1940B1">
              <w:rPr>
                <w:color w:val="000000" w:themeColor="text1"/>
                <w:spacing w:val="-6"/>
                <w:sz w:val="28"/>
                <w:szCs w:val="28"/>
              </w:rPr>
              <w:t>118</w:t>
            </w:r>
            <w:r w:rsidR="00DA2F3C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940B1">
              <w:rPr>
                <w:color w:val="000000" w:themeColor="text1"/>
                <w:spacing w:val="-6"/>
                <w:sz w:val="28"/>
                <w:szCs w:val="28"/>
              </w:rPr>
              <w:t>735 848,79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1 349 242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 023 395,5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4 343 211,2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020 000,00 руб.</w:t>
            </w:r>
          </w:p>
          <w:p w:rsidR="00E83BA0" w:rsidRPr="006D708B" w:rsidRDefault="00E83BA0" w:rsidP="00DA2F3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8 132 429,50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16 412 142,00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88 538,43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 261 749,07 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444 171,25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940B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33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124 471,2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DF48E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2 999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87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827 487,33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7 937 839,99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882 898,5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4 310 622,22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150 000,00 руб. </w:t>
            </w:r>
          </w:p>
        </w:tc>
      </w:tr>
    </w:tbl>
    <w:p w:rsidR="00E83BA0" w:rsidRPr="00B11F45" w:rsidRDefault="00E83BA0" w:rsidP="00E83BA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16"/>
          <w:szCs w:val="16"/>
        </w:rPr>
      </w:pP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DF48EA" w:rsidRPr="006D708B" w:rsidRDefault="00E83BA0" w:rsidP="00DF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Общий объем финансирования подпрограммы составит</w:t>
      </w:r>
      <w:r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</w:t>
      </w:r>
      <w:r w:rsidR="001940B1">
        <w:rPr>
          <w:color w:val="000000" w:themeColor="text1"/>
          <w:spacing w:val="-6"/>
          <w:sz w:val="28"/>
          <w:szCs w:val="28"/>
        </w:rPr>
        <w:t>118 735 848,79</w:t>
      </w:r>
      <w:r w:rsidR="00DF48EA"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="00DF48EA" w:rsidRPr="006D708B">
        <w:rPr>
          <w:color w:val="000000" w:themeColor="text1"/>
          <w:sz w:val="28"/>
          <w:szCs w:val="28"/>
        </w:rPr>
        <w:t xml:space="preserve"> руб., из них: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1940B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1 349 242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DF48EA" w:rsidRPr="006D708B" w:rsidRDefault="00DF48EA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0 руб.</w:t>
      </w:r>
    </w:p>
    <w:p w:rsidR="00E83BA0" w:rsidRPr="006D708B" w:rsidRDefault="00E83BA0" w:rsidP="00E83BA0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8 444 171,25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7 33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124 471,2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2 999,9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1940B1" w:rsidRPr="006D708B" w:rsidRDefault="001940B1" w:rsidP="001940B1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DF48EA" w:rsidRDefault="00E83BA0" w:rsidP="00DF48E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F48E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5 792 027,32 руб., из них: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876 700,00 руб., 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DF48EA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F48EA">
        <w:rPr>
          <w:b/>
          <w:color w:val="000000" w:themeColor="text1"/>
          <w:spacing w:val="-6"/>
          <w:sz w:val="28"/>
          <w:szCs w:val="28"/>
        </w:rPr>
        <w:t>- 2023 год</w:t>
      </w:r>
      <w:r w:rsidRPr="00DF48EA">
        <w:rPr>
          <w:color w:val="000000" w:themeColor="text1"/>
          <w:spacing w:val="-6"/>
          <w:sz w:val="28"/>
          <w:szCs w:val="28"/>
        </w:rPr>
        <w:t xml:space="preserve"> – 22 251 420,72  руб., из них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 руб.,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E83BA0" w:rsidRPr="00DF48EA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48E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DF48EA">
        <w:rPr>
          <w:b/>
          <w:color w:val="000000" w:themeColor="text1"/>
          <w:spacing w:val="-6"/>
          <w:sz w:val="28"/>
          <w:szCs w:val="28"/>
        </w:rPr>
        <w:t>- 2024 год</w:t>
      </w:r>
      <w:r w:rsidRPr="00DF48EA">
        <w:rPr>
          <w:color w:val="000000" w:themeColor="text1"/>
          <w:spacing w:val="-6"/>
          <w:sz w:val="28"/>
          <w:szCs w:val="28"/>
        </w:rPr>
        <w:t xml:space="preserve"> – 17</w:t>
      </w:r>
      <w:r w:rsidRPr="006D708B">
        <w:rPr>
          <w:color w:val="000000" w:themeColor="text1"/>
          <w:spacing w:val="-6"/>
          <w:sz w:val="28"/>
          <w:szCs w:val="28"/>
        </w:rPr>
        <w:t xml:space="preserve">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- иные источники – 150 000,00 руб. </w:t>
      </w:r>
    </w:p>
    <w:p w:rsidR="00E83BA0" w:rsidRPr="006D708B" w:rsidRDefault="00B11F45" w:rsidP="00B1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83BA0"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6D708B" w:rsidTr="00F0421C">
        <w:tc>
          <w:tcPr>
            <w:tcW w:w="2321" w:type="pct"/>
          </w:tcPr>
          <w:p w:rsidR="00174F9B" w:rsidRPr="006D708B" w:rsidRDefault="00277EA7" w:rsidP="00F042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174F9B" w:rsidRPr="006D708B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174F9B"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  <w:p w:rsidR="00174F9B" w:rsidRPr="006D708B" w:rsidRDefault="00277EA7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  <w:p w:rsidR="00B11F45" w:rsidRPr="004A7723" w:rsidRDefault="00B11F45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1301B0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1 324 9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1301B0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327 0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</w:t>
            </w:r>
            <w:r w:rsidR="007849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</w:t>
            </w:r>
            <w:r w:rsidR="007849FE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7849FE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</w:t>
            </w:r>
            <w:r w:rsidR="007849FE">
              <w:rPr>
                <w:color w:val="000000" w:themeColor="text1"/>
                <w:sz w:val="20"/>
                <w:szCs w:val="20"/>
              </w:rPr>
              <w:t>2 999,98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8 735 8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8 444 1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1301B0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1 349 2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1301B0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 336 7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7849FE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</w:t>
            </w:r>
            <w:r w:rsidR="007849F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7849FE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</w:t>
            </w:r>
            <w:r w:rsidR="007849FE">
              <w:rPr>
                <w:b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7849FE" w:rsidP="001707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2 999,98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2 1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174F9B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0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F0421C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174F9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163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174F9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 85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78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 8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FA34DB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 xml:space="preserve">1 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853 9</w:t>
            </w:r>
            <w:r>
              <w:rPr>
                <w:b/>
                <w:color w:val="000000" w:themeColor="text1"/>
                <w:sz w:val="20"/>
                <w:szCs w:val="28"/>
              </w:rPr>
              <w:t>00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333 672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7849FE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625 139,06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311 715,53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68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 358 672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4 650 139,06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lastRenderedPageBreak/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1 645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8 8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42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9 1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17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8 9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486 6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77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2 052 422,3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040 110,31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301B0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9 126 722,0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13376B" w:rsidRDefault="001301B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1 600 639,06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 467 639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96 471,2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7 796 011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849FE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32 999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35" w:rsidRDefault="00826435" w:rsidP="00AB1C77">
      <w:r>
        <w:separator/>
      </w:r>
    </w:p>
  </w:endnote>
  <w:endnote w:type="continuationSeparator" w:id="1">
    <w:p w:rsidR="00826435" w:rsidRDefault="0082643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9" w:rsidRPr="00510AA8" w:rsidRDefault="00510AA8">
    <w:pPr>
      <w:pStyle w:val="aa"/>
      <w:rPr>
        <w:sz w:val="16"/>
      </w:rPr>
    </w:pPr>
    <w:r>
      <w:rPr>
        <w:sz w:val="16"/>
      </w:rPr>
      <w:t>Рег. № 00493 от 04.10.2021, Подписано ЭП: Тарасов Дмитрий Владимирович, Заместитель главы муниципального образования 04.10.2021 13:09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35" w:rsidRDefault="00826435" w:rsidP="00AB1C77">
      <w:r>
        <w:separator/>
      </w:r>
    </w:p>
  </w:footnote>
  <w:footnote w:type="continuationSeparator" w:id="1">
    <w:p w:rsidR="00826435" w:rsidRDefault="0082643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2B2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66911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599"/>
    <w:rsid w:val="001227ED"/>
    <w:rsid w:val="00124A6C"/>
    <w:rsid w:val="00127499"/>
    <w:rsid w:val="001301B0"/>
    <w:rsid w:val="0013376B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0B1"/>
    <w:rsid w:val="001942CE"/>
    <w:rsid w:val="00194789"/>
    <w:rsid w:val="00194F3F"/>
    <w:rsid w:val="00195C6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048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0EB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32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77EA7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2E92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5195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4EC5"/>
    <w:rsid w:val="004F623A"/>
    <w:rsid w:val="004F6991"/>
    <w:rsid w:val="004F72C4"/>
    <w:rsid w:val="005023C3"/>
    <w:rsid w:val="00503343"/>
    <w:rsid w:val="00510AA8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471B8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21C4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1BDC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64A1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5FF9"/>
    <w:rsid w:val="00666E41"/>
    <w:rsid w:val="00670BF9"/>
    <w:rsid w:val="00671339"/>
    <w:rsid w:val="00671603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1C8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4FF4"/>
    <w:rsid w:val="006C5862"/>
    <w:rsid w:val="006C58AD"/>
    <w:rsid w:val="006C7762"/>
    <w:rsid w:val="006D5409"/>
    <w:rsid w:val="006D5FD7"/>
    <w:rsid w:val="006D708B"/>
    <w:rsid w:val="006E5063"/>
    <w:rsid w:val="006F30AD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678F0"/>
    <w:rsid w:val="00772888"/>
    <w:rsid w:val="0077487B"/>
    <w:rsid w:val="00774EEA"/>
    <w:rsid w:val="00775750"/>
    <w:rsid w:val="00775C4C"/>
    <w:rsid w:val="0077615F"/>
    <w:rsid w:val="0077633F"/>
    <w:rsid w:val="00783F81"/>
    <w:rsid w:val="007849FE"/>
    <w:rsid w:val="00785376"/>
    <w:rsid w:val="00786222"/>
    <w:rsid w:val="00786C10"/>
    <w:rsid w:val="00794053"/>
    <w:rsid w:val="007A3861"/>
    <w:rsid w:val="007A4D17"/>
    <w:rsid w:val="007A5D85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435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52E8"/>
    <w:rsid w:val="008C6BC9"/>
    <w:rsid w:val="008D1554"/>
    <w:rsid w:val="008D2EF7"/>
    <w:rsid w:val="008D30F2"/>
    <w:rsid w:val="008D4ED4"/>
    <w:rsid w:val="008D562F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45702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285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3"/>
    <w:rsid w:val="009B73FA"/>
    <w:rsid w:val="009B7A01"/>
    <w:rsid w:val="009B7F5F"/>
    <w:rsid w:val="009B7FEA"/>
    <w:rsid w:val="009C19D0"/>
    <w:rsid w:val="009C2A93"/>
    <w:rsid w:val="009D2AC9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1E1E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D3474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1F45"/>
    <w:rsid w:val="00B128B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4966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2F3C"/>
    <w:rsid w:val="00DA33AB"/>
    <w:rsid w:val="00DA3B02"/>
    <w:rsid w:val="00DB020C"/>
    <w:rsid w:val="00DB37B2"/>
    <w:rsid w:val="00DB4291"/>
    <w:rsid w:val="00DB5986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1C07"/>
    <w:rsid w:val="00DE2A1D"/>
    <w:rsid w:val="00DE4179"/>
    <w:rsid w:val="00DE4C1A"/>
    <w:rsid w:val="00DF0E90"/>
    <w:rsid w:val="00DF48EA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3BA0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32EE"/>
    <w:rsid w:val="00F63A49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4DB"/>
    <w:rsid w:val="00FA3874"/>
    <w:rsid w:val="00FA40D9"/>
    <w:rsid w:val="00FA4504"/>
    <w:rsid w:val="00FA54FC"/>
    <w:rsid w:val="00FB17E5"/>
    <w:rsid w:val="00FB521E"/>
    <w:rsid w:val="00FC61C2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groot</cp:lastModifiedBy>
  <cp:revision>2</cp:revision>
  <cp:lastPrinted>2021-03-15T13:06:00Z</cp:lastPrinted>
  <dcterms:created xsi:type="dcterms:W3CDTF">2021-10-07T09:03:00Z</dcterms:created>
  <dcterms:modified xsi:type="dcterms:W3CDTF">2021-10-07T09:03:00Z</dcterms:modified>
</cp:coreProperties>
</file>